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3F" w:rsidRPr="00A23B40" w:rsidRDefault="0065623F" w:rsidP="0065623F">
      <w:pPr>
        <w:jc w:val="center"/>
        <w:rPr>
          <w:b/>
          <w:sz w:val="28"/>
          <w:szCs w:val="28"/>
        </w:rPr>
      </w:pPr>
      <w:r w:rsidRPr="00A23B40">
        <w:rPr>
          <w:b/>
          <w:sz w:val="28"/>
          <w:szCs w:val="28"/>
        </w:rPr>
        <w:t>Пояснительная записка</w:t>
      </w:r>
    </w:p>
    <w:p w:rsidR="00ED3348" w:rsidRPr="0047182E" w:rsidRDefault="0065623F" w:rsidP="00ED3348">
      <w:pPr>
        <w:ind w:firstLine="709"/>
        <w:jc w:val="center"/>
        <w:rPr>
          <w:b/>
          <w:color w:val="000000"/>
          <w:sz w:val="28"/>
          <w:szCs w:val="28"/>
          <w:lang w:val="kk-KZ"/>
        </w:rPr>
      </w:pPr>
      <w:r w:rsidRPr="00A23B40">
        <w:rPr>
          <w:b/>
          <w:sz w:val="28"/>
          <w:szCs w:val="28"/>
        </w:rPr>
        <w:t xml:space="preserve">к проекту решения </w:t>
      </w:r>
      <w:proofErr w:type="spellStart"/>
      <w:r w:rsidRPr="00A23B40">
        <w:rPr>
          <w:b/>
          <w:sz w:val="28"/>
          <w:szCs w:val="28"/>
        </w:rPr>
        <w:t>маслихата</w:t>
      </w:r>
      <w:proofErr w:type="spellEnd"/>
      <w:r w:rsidR="005747F4">
        <w:rPr>
          <w:b/>
          <w:sz w:val="28"/>
          <w:szCs w:val="28"/>
        </w:rPr>
        <w:t xml:space="preserve"> </w:t>
      </w:r>
      <w:proofErr w:type="spellStart"/>
      <w:r w:rsidRPr="00A23B40">
        <w:rPr>
          <w:b/>
          <w:sz w:val="28"/>
          <w:szCs w:val="28"/>
        </w:rPr>
        <w:t>Айыртауского</w:t>
      </w:r>
      <w:proofErr w:type="spellEnd"/>
      <w:r w:rsidRPr="00A23B40">
        <w:rPr>
          <w:b/>
          <w:sz w:val="28"/>
          <w:szCs w:val="28"/>
        </w:rPr>
        <w:t xml:space="preserve"> района </w:t>
      </w:r>
      <w:r w:rsidR="00ED3348">
        <w:rPr>
          <w:b/>
          <w:sz w:val="28"/>
          <w:szCs w:val="28"/>
        </w:rPr>
        <w:t>«</w:t>
      </w:r>
      <w:r w:rsidR="00ED3348" w:rsidRPr="0047182E">
        <w:rPr>
          <w:b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="00ED3348" w:rsidRPr="0047182E">
        <w:rPr>
          <w:b/>
          <w:color w:val="000000"/>
          <w:sz w:val="28"/>
          <w:szCs w:val="28"/>
        </w:rPr>
        <w:t>Айыртауского</w:t>
      </w:r>
      <w:proofErr w:type="spellEnd"/>
      <w:r w:rsidR="00ED3348" w:rsidRPr="0047182E">
        <w:rPr>
          <w:b/>
          <w:color w:val="000000"/>
          <w:sz w:val="28"/>
          <w:szCs w:val="28"/>
        </w:rPr>
        <w:t xml:space="preserve"> районного </w:t>
      </w:r>
      <w:proofErr w:type="spellStart"/>
      <w:r w:rsidR="00ED3348" w:rsidRPr="0047182E">
        <w:rPr>
          <w:b/>
          <w:color w:val="000000"/>
          <w:sz w:val="28"/>
          <w:szCs w:val="28"/>
        </w:rPr>
        <w:t>маслихата</w:t>
      </w:r>
      <w:proofErr w:type="spellEnd"/>
      <w:r w:rsidR="00ED3348" w:rsidRPr="0047182E">
        <w:rPr>
          <w:b/>
          <w:color w:val="000000"/>
          <w:sz w:val="28"/>
          <w:szCs w:val="28"/>
        </w:rPr>
        <w:t xml:space="preserve"> от </w:t>
      </w:r>
      <w:r w:rsidR="00ED3348" w:rsidRPr="0047182E">
        <w:rPr>
          <w:b/>
          <w:color w:val="000000"/>
          <w:sz w:val="28"/>
        </w:rPr>
        <w:t>29 марта</w:t>
      </w:r>
      <w:r w:rsidR="006D7828">
        <w:rPr>
          <w:b/>
          <w:color w:val="000000"/>
          <w:sz w:val="28"/>
        </w:rPr>
        <w:t xml:space="preserve">             </w:t>
      </w:r>
      <w:r w:rsidR="00ED3348" w:rsidRPr="0047182E">
        <w:rPr>
          <w:b/>
          <w:color w:val="000000"/>
          <w:sz w:val="28"/>
        </w:rPr>
        <w:t xml:space="preserve"> 2024 года № 8-13-1</w:t>
      </w:r>
      <w:r w:rsidR="00ED3348" w:rsidRPr="0047182E">
        <w:rPr>
          <w:b/>
          <w:color w:val="000000"/>
          <w:sz w:val="28"/>
          <w:szCs w:val="28"/>
        </w:rPr>
        <w:t xml:space="preserve"> «</w:t>
      </w:r>
      <w:r w:rsidR="00ED3348" w:rsidRPr="0047182E">
        <w:rPr>
          <w:b/>
          <w:color w:val="000000"/>
          <w:sz w:val="28"/>
        </w:rPr>
        <w:t xml:space="preserve">Об определении размера и порядка оказания жилищной помощи в </w:t>
      </w:r>
      <w:proofErr w:type="spellStart"/>
      <w:r w:rsidR="00ED3348" w:rsidRPr="0047182E">
        <w:rPr>
          <w:b/>
          <w:color w:val="000000"/>
          <w:sz w:val="28"/>
        </w:rPr>
        <w:t>Айыртауском</w:t>
      </w:r>
      <w:proofErr w:type="spellEnd"/>
      <w:r w:rsidR="00ED3348" w:rsidRPr="0047182E">
        <w:rPr>
          <w:b/>
          <w:color w:val="000000"/>
          <w:sz w:val="28"/>
        </w:rPr>
        <w:t xml:space="preserve"> районе  Северо-Казахстанской области</w:t>
      </w:r>
      <w:r w:rsidR="00ED3348" w:rsidRPr="0047182E">
        <w:rPr>
          <w:b/>
          <w:color w:val="000000"/>
          <w:sz w:val="28"/>
          <w:szCs w:val="28"/>
          <w:lang w:val="kk-KZ"/>
        </w:rPr>
        <w:t>»</w:t>
      </w:r>
    </w:p>
    <w:p w:rsidR="00402731" w:rsidRPr="0065623F" w:rsidRDefault="00402731" w:rsidP="00E35F36">
      <w:pPr>
        <w:jc w:val="center"/>
        <w:rPr>
          <w:b/>
          <w:lang w:val="kk-KZ"/>
        </w:rPr>
      </w:pPr>
    </w:p>
    <w:tbl>
      <w:tblPr>
        <w:tblW w:w="10162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41"/>
        <w:gridCol w:w="5953"/>
      </w:tblGrid>
      <w:tr w:rsidR="00717F75" w:rsidRPr="00F76E9F" w:rsidTr="008F6527">
        <w:tc>
          <w:tcPr>
            <w:tcW w:w="568" w:type="dxa"/>
          </w:tcPr>
          <w:p w:rsidR="00717F75" w:rsidRPr="007D25DD" w:rsidRDefault="00717F75" w:rsidP="00E37CC8">
            <w:pPr>
              <w:jc w:val="center"/>
              <w:rPr>
                <w:b/>
                <w:lang w:val="kk-KZ"/>
              </w:rPr>
            </w:pPr>
            <w:r w:rsidRPr="007D25DD">
              <w:rPr>
                <w:b/>
                <w:lang w:val="kk-KZ"/>
              </w:rPr>
              <w:t>№ п/п</w:t>
            </w:r>
          </w:p>
        </w:tc>
        <w:tc>
          <w:tcPr>
            <w:tcW w:w="3641" w:type="dxa"/>
          </w:tcPr>
          <w:p w:rsidR="00717F75" w:rsidRPr="007D25DD" w:rsidRDefault="00717F75" w:rsidP="00E37CC8">
            <w:pPr>
              <w:jc w:val="center"/>
              <w:rPr>
                <w:b/>
                <w:lang w:val="kk-KZ"/>
              </w:rPr>
            </w:pPr>
            <w:r w:rsidRPr="007D25DD">
              <w:rPr>
                <w:b/>
                <w:lang w:val="kk-KZ"/>
              </w:rPr>
              <w:t>Перечень  сведений, которые должны быть отражены в проекте</w:t>
            </w:r>
          </w:p>
        </w:tc>
        <w:tc>
          <w:tcPr>
            <w:tcW w:w="5953" w:type="dxa"/>
          </w:tcPr>
          <w:p w:rsidR="00717F75" w:rsidRPr="007D25DD" w:rsidRDefault="00717F75" w:rsidP="00E37CC8">
            <w:pPr>
              <w:jc w:val="center"/>
              <w:rPr>
                <w:b/>
                <w:lang w:val="kk-KZ"/>
              </w:rPr>
            </w:pPr>
            <w:r w:rsidRPr="007D25DD">
              <w:rPr>
                <w:b/>
                <w:lang w:val="kk-KZ"/>
              </w:rPr>
              <w:t>Информация исполнительного органа-разработчика</w:t>
            </w:r>
          </w:p>
        </w:tc>
      </w:tr>
      <w:tr w:rsidR="009929DC" w:rsidRPr="00F76E9F" w:rsidTr="008F6527"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1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jc w:val="both"/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>Государственный орган- разработчик проекта</w:t>
            </w:r>
          </w:p>
        </w:tc>
        <w:tc>
          <w:tcPr>
            <w:tcW w:w="5953" w:type="dxa"/>
          </w:tcPr>
          <w:p w:rsidR="009929DC" w:rsidRPr="00961E02" w:rsidRDefault="009929DC" w:rsidP="007B2BC7">
            <w:pPr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 xml:space="preserve">КГУ </w:t>
            </w:r>
            <w:r w:rsidR="007B2BC7" w:rsidRPr="00961E02">
              <w:rPr>
                <w:color w:val="000000"/>
                <w:sz w:val="28"/>
                <w:szCs w:val="28"/>
              </w:rPr>
              <w:t>«</w:t>
            </w:r>
            <w:r w:rsidRPr="00961E02">
              <w:rPr>
                <w:sz w:val="28"/>
                <w:szCs w:val="28"/>
                <w:lang w:val="kk-KZ"/>
              </w:rPr>
              <w:t>Отдел занятости</w:t>
            </w:r>
            <w:r w:rsidR="00E63318">
              <w:rPr>
                <w:sz w:val="28"/>
                <w:szCs w:val="28"/>
                <w:lang w:val="kk-KZ"/>
              </w:rPr>
              <w:t xml:space="preserve"> и социальных программ акимата </w:t>
            </w:r>
            <w:r w:rsidRPr="00961E02">
              <w:rPr>
                <w:sz w:val="28"/>
                <w:szCs w:val="28"/>
                <w:lang w:val="kk-KZ"/>
              </w:rPr>
              <w:t>Айыртауского района</w:t>
            </w:r>
            <w:r w:rsidR="00AF220E">
              <w:rPr>
                <w:sz w:val="28"/>
                <w:szCs w:val="28"/>
                <w:lang w:val="kk-KZ"/>
              </w:rPr>
              <w:t xml:space="preserve"> </w:t>
            </w:r>
            <w:r w:rsidRPr="00961E02">
              <w:rPr>
                <w:sz w:val="28"/>
                <w:szCs w:val="28"/>
                <w:lang w:val="kk-KZ"/>
              </w:rPr>
              <w:t>Северо-Казахстанской области</w:t>
            </w:r>
            <w:r w:rsidR="007B2BC7" w:rsidRPr="00961E02">
              <w:rPr>
                <w:color w:val="000000"/>
                <w:sz w:val="28"/>
                <w:szCs w:val="28"/>
                <w:lang w:val="kk-KZ"/>
              </w:rPr>
              <w:t>»</w:t>
            </w:r>
          </w:p>
        </w:tc>
      </w:tr>
      <w:tr w:rsidR="00327251" w:rsidRPr="00F76E9F" w:rsidTr="008F6527">
        <w:trPr>
          <w:trHeight w:val="798"/>
        </w:trPr>
        <w:tc>
          <w:tcPr>
            <w:tcW w:w="568" w:type="dxa"/>
          </w:tcPr>
          <w:p w:rsidR="00327251" w:rsidRPr="00B2257B" w:rsidRDefault="00327251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2</w:t>
            </w:r>
          </w:p>
        </w:tc>
        <w:tc>
          <w:tcPr>
            <w:tcW w:w="3641" w:type="dxa"/>
          </w:tcPr>
          <w:p w:rsidR="00327251" w:rsidRPr="00961E02" w:rsidRDefault="00327251" w:rsidP="00002B12">
            <w:pPr>
              <w:jc w:val="both"/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>Основания для принятия проекта нормативного правового акта со ссылкой на соотвествующие правовые акты, и/или другие обоснования необходимости его принятия.</w:t>
            </w:r>
          </w:p>
        </w:tc>
        <w:tc>
          <w:tcPr>
            <w:tcW w:w="5953" w:type="dxa"/>
          </w:tcPr>
          <w:p w:rsidR="00327251" w:rsidRPr="0070101F" w:rsidRDefault="0070101F" w:rsidP="0070101F">
            <w:pPr>
              <w:jc w:val="both"/>
              <w:rPr>
                <w:sz w:val="28"/>
                <w:szCs w:val="28"/>
                <w:lang w:val="kk-KZ"/>
              </w:rPr>
            </w:pPr>
            <w:r w:rsidRPr="0070101F">
              <w:rPr>
                <w:sz w:val="28"/>
                <w:szCs w:val="28"/>
              </w:rPr>
              <w:t xml:space="preserve">Приказ </w:t>
            </w:r>
            <w:proofErr w:type="spellStart"/>
            <w:r w:rsidRPr="0070101F">
              <w:rPr>
                <w:sz w:val="28"/>
                <w:szCs w:val="28"/>
              </w:rPr>
              <w:t>и.о</w:t>
            </w:r>
            <w:proofErr w:type="gramStart"/>
            <w:r w:rsidRPr="0070101F">
              <w:rPr>
                <w:sz w:val="28"/>
                <w:szCs w:val="28"/>
              </w:rPr>
              <w:t>.М</w:t>
            </w:r>
            <w:proofErr w:type="gramEnd"/>
            <w:r w:rsidRPr="0070101F">
              <w:rPr>
                <w:sz w:val="28"/>
                <w:szCs w:val="28"/>
              </w:rPr>
              <w:t>инистра</w:t>
            </w:r>
            <w:proofErr w:type="spellEnd"/>
            <w:r w:rsidRPr="0070101F">
              <w:rPr>
                <w:sz w:val="28"/>
                <w:szCs w:val="28"/>
              </w:rPr>
              <w:t xml:space="preserve"> промышленности и строительства Республики Казахстан от 28 июля 2025 года № 279 «О внесении изменения и дополнения в приказ Министра промышленности и строительства Республики Казахстан от 8 декабря 2023 года № 117 «Об утверждении Правил предоставления жилищной помощи»</w:t>
            </w:r>
          </w:p>
        </w:tc>
      </w:tr>
      <w:tr w:rsidR="00327251" w:rsidRPr="00F76E9F" w:rsidTr="008F6527">
        <w:tc>
          <w:tcPr>
            <w:tcW w:w="568" w:type="dxa"/>
          </w:tcPr>
          <w:p w:rsidR="00327251" w:rsidRPr="00B2257B" w:rsidRDefault="00327251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3</w:t>
            </w:r>
          </w:p>
        </w:tc>
        <w:tc>
          <w:tcPr>
            <w:tcW w:w="3641" w:type="dxa"/>
          </w:tcPr>
          <w:p w:rsidR="00327251" w:rsidRPr="00961E02" w:rsidRDefault="00327251" w:rsidP="005A5BA6">
            <w:pPr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>Необходимость финансовых затрат по проекту нормативного правового акта и его финасовая обеспеченность, в том числе источник финансирования, а также в случае необходимости-решение Республиканской бюджетной комиссии.</w:t>
            </w:r>
          </w:p>
        </w:tc>
        <w:tc>
          <w:tcPr>
            <w:tcW w:w="5953" w:type="dxa"/>
          </w:tcPr>
          <w:p w:rsidR="00327251" w:rsidRPr="00970FAF" w:rsidRDefault="00327251" w:rsidP="00E96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970FAF">
              <w:rPr>
                <w:sz w:val="28"/>
                <w:szCs w:val="28"/>
              </w:rPr>
              <w:t>Принятие акта не повлечет финансовых затрат, связанных с его реализацией</w:t>
            </w:r>
            <w:bookmarkStart w:id="0" w:name="_GoBack"/>
            <w:bookmarkEnd w:id="0"/>
          </w:p>
          <w:p w:rsidR="00327251" w:rsidRPr="00961E02" w:rsidRDefault="00327251" w:rsidP="00E96B82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27251" w:rsidRPr="00F76E9F" w:rsidTr="008F6527">
        <w:trPr>
          <w:trHeight w:val="1252"/>
        </w:trPr>
        <w:tc>
          <w:tcPr>
            <w:tcW w:w="568" w:type="dxa"/>
          </w:tcPr>
          <w:p w:rsidR="00327251" w:rsidRPr="00B2257B" w:rsidRDefault="00327251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4</w:t>
            </w:r>
          </w:p>
          <w:p w:rsidR="00327251" w:rsidRPr="00B2257B" w:rsidRDefault="00327251" w:rsidP="005A5BA6">
            <w:pPr>
              <w:jc w:val="center"/>
              <w:rPr>
                <w:lang w:val="kk-KZ"/>
              </w:rPr>
            </w:pPr>
          </w:p>
          <w:p w:rsidR="00327251" w:rsidRPr="00B2257B" w:rsidRDefault="00327251" w:rsidP="005A5BA6">
            <w:pPr>
              <w:jc w:val="center"/>
              <w:rPr>
                <w:lang w:val="kk-KZ"/>
              </w:rPr>
            </w:pPr>
          </w:p>
          <w:p w:rsidR="00327251" w:rsidRPr="00B2257B" w:rsidRDefault="00327251" w:rsidP="005A5BA6">
            <w:pPr>
              <w:jc w:val="center"/>
              <w:rPr>
                <w:lang w:val="kk-KZ"/>
              </w:rPr>
            </w:pPr>
          </w:p>
          <w:p w:rsidR="00327251" w:rsidRPr="00B2257B" w:rsidRDefault="00327251" w:rsidP="005A5BA6">
            <w:pPr>
              <w:jc w:val="center"/>
              <w:rPr>
                <w:lang w:val="kk-KZ"/>
              </w:rPr>
            </w:pPr>
          </w:p>
        </w:tc>
        <w:tc>
          <w:tcPr>
            <w:tcW w:w="3641" w:type="dxa"/>
          </w:tcPr>
          <w:p w:rsidR="00327251" w:rsidRPr="00961E02" w:rsidRDefault="00327251" w:rsidP="005A5BA6">
            <w:pPr>
              <w:rPr>
                <w:sz w:val="28"/>
                <w:szCs w:val="28"/>
                <w:lang w:val="kk-KZ"/>
              </w:rPr>
            </w:pPr>
            <w:r w:rsidRPr="00961E02">
              <w:rPr>
                <w:bCs/>
                <w:sz w:val="28"/>
                <w:szCs w:val="28"/>
              </w:rPr>
              <w:t>Предполагаемые социально-экономические, правовые и (или) иные последствия в случае принятия проекта нормативного правового акта, а также влияние положений проекта нормативного правового акта на обеспечение национальной безопасности.</w:t>
            </w:r>
          </w:p>
        </w:tc>
        <w:tc>
          <w:tcPr>
            <w:tcW w:w="5953" w:type="dxa"/>
          </w:tcPr>
          <w:p w:rsidR="00327251" w:rsidRPr="00F52EAC" w:rsidRDefault="00F52EAC" w:rsidP="00E96B82">
            <w:pPr>
              <w:jc w:val="both"/>
              <w:rPr>
                <w:sz w:val="28"/>
                <w:szCs w:val="28"/>
                <w:lang w:val="kk-KZ"/>
              </w:rPr>
            </w:pPr>
            <w:r w:rsidRPr="00F52EAC">
              <w:rPr>
                <w:sz w:val="28"/>
                <w:szCs w:val="28"/>
              </w:rPr>
              <w:t>Принятие проекта не повлечет отрицательных социальных и/или экономических последствий</w:t>
            </w:r>
          </w:p>
        </w:tc>
      </w:tr>
      <w:tr w:rsidR="00327251" w:rsidRPr="00FF5D39" w:rsidTr="008F6527">
        <w:tc>
          <w:tcPr>
            <w:tcW w:w="568" w:type="dxa"/>
          </w:tcPr>
          <w:p w:rsidR="00327251" w:rsidRPr="00B2257B" w:rsidRDefault="00327251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5</w:t>
            </w:r>
          </w:p>
        </w:tc>
        <w:tc>
          <w:tcPr>
            <w:tcW w:w="3641" w:type="dxa"/>
          </w:tcPr>
          <w:p w:rsidR="00327251" w:rsidRPr="00961E02" w:rsidRDefault="00327251" w:rsidP="005A5BA6">
            <w:pPr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 xml:space="preserve">Конкретные цели и сроки ожидаемых результатов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27251" w:rsidRPr="00970FAF" w:rsidRDefault="00327251" w:rsidP="00EC06DE">
            <w:pPr>
              <w:jc w:val="both"/>
              <w:rPr>
                <w:sz w:val="28"/>
                <w:szCs w:val="28"/>
              </w:rPr>
            </w:pPr>
            <w:r w:rsidRPr="00970FAF">
              <w:rPr>
                <w:sz w:val="28"/>
                <w:szCs w:val="28"/>
              </w:rPr>
              <w:t>Цель - приведение в соответствие с законодательством Республики Казахстан.</w:t>
            </w:r>
          </w:p>
          <w:p w:rsidR="00327251" w:rsidRPr="00961E02" w:rsidRDefault="00327251" w:rsidP="00E96B82">
            <w:pPr>
              <w:jc w:val="both"/>
              <w:rPr>
                <w:sz w:val="28"/>
                <w:szCs w:val="28"/>
                <w:lang w:val="kk-KZ"/>
              </w:rPr>
            </w:pPr>
            <w:r w:rsidRPr="00970FAF">
              <w:rPr>
                <w:sz w:val="28"/>
                <w:szCs w:val="28"/>
              </w:rPr>
              <w:t>Срок - будет введено в действие по истечении десяти календарных дней после дня его первого официального опубликования</w:t>
            </w:r>
          </w:p>
        </w:tc>
      </w:tr>
      <w:tr w:rsidR="009929DC" w:rsidRPr="00F76E9F" w:rsidTr="008F6527"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lastRenderedPageBreak/>
              <w:t>6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rPr>
                <w:sz w:val="28"/>
                <w:szCs w:val="28"/>
                <w:lang w:val="kk-KZ"/>
              </w:rPr>
            </w:pPr>
            <w:r w:rsidRPr="00961E02">
              <w:rPr>
                <w:bCs/>
                <w:sz w:val="28"/>
                <w:szCs w:val="28"/>
              </w:rPr>
              <w:t>Сведения об актах, принятых ранее по вопросам, рассматриваемым в проекте нормативного правового акта, и результатах их реализации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0061" w:rsidRDefault="00BF261C" w:rsidP="00EC06DE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ED3348">
              <w:rPr>
                <w:sz w:val="28"/>
                <w:szCs w:val="28"/>
              </w:rPr>
              <w:t>1)</w:t>
            </w:r>
            <w:r w:rsidR="00071744" w:rsidRPr="00ED3348">
              <w:rPr>
                <w:sz w:val="28"/>
                <w:szCs w:val="28"/>
              </w:rPr>
              <w:t xml:space="preserve">Решение </w:t>
            </w:r>
            <w:proofErr w:type="spellStart"/>
            <w:r w:rsidR="00071744" w:rsidRPr="00ED3348">
              <w:rPr>
                <w:sz w:val="28"/>
                <w:szCs w:val="28"/>
              </w:rPr>
              <w:t>Айыртауского</w:t>
            </w:r>
            <w:proofErr w:type="spellEnd"/>
            <w:r w:rsidR="00071744" w:rsidRPr="00ED3348">
              <w:rPr>
                <w:sz w:val="28"/>
                <w:szCs w:val="28"/>
              </w:rPr>
              <w:t xml:space="preserve"> районного </w:t>
            </w:r>
            <w:proofErr w:type="spellStart"/>
            <w:r w:rsidR="00071744" w:rsidRPr="00ED3348">
              <w:rPr>
                <w:sz w:val="28"/>
                <w:szCs w:val="28"/>
              </w:rPr>
              <w:t>маслихата</w:t>
            </w:r>
            <w:proofErr w:type="spellEnd"/>
            <w:r w:rsidR="00071744" w:rsidRPr="00ED3348">
              <w:rPr>
                <w:sz w:val="28"/>
                <w:szCs w:val="28"/>
              </w:rPr>
              <w:t xml:space="preserve"> Северо-Казахстанской области </w:t>
            </w:r>
            <w:r w:rsidR="00ED3348" w:rsidRPr="00ED3348">
              <w:rPr>
                <w:color w:val="000000"/>
                <w:sz w:val="28"/>
                <w:szCs w:val="28"/>
              </w:rPr>
              <w:t xml:space="preserve">от </w:t>
            </w:r>
            <w:r w:rsidR="00EC06DE">
              <w:rPr>
                <w:color w:val="000000"/>
                <w:sz w:val="28"/>
                <w:szCs w:val="28"/>
              </w:rPr>
              <w:t>2</w:t>
            </w:r>
            <w:r w:rsidR="00ED3348" w:rsidRPr="00ED3348">
              <w:rPr>
                <w:color w:val="000000"/>
                <w:sz w:val="28"/>
              </w:rPr>
              <w:t>9 марта 2024 года № 8-13-1</w:t>
            </w:r>
            <w:r w:rsidR="00ED3348" w:rsidRPr="00ED3348">
              <w:rPr>
                <w:color w:val="000000"/>
                <w:sz w:val="28"/>
                <w:szCs w:val="28"/>
              </w:rPr>
              <w:t xml:space="preserve"> «</w:t>
            </w:r>
            <w:r w:rsidR="00ED3348" w:rsidRPr="00ED3348">
              <w:rPr>
                <w:color w:val="000000"/>
                <w:sz w:val="28"/>
              </w:rPr>
              <w:t xml:space="preserve">Об определении размера и порядка оказания жилищной помощи в </w:t>
            </w:r>
            <w:proofErr w:type="spellStart"/>
            <w:r w:rsidR="00ED3348" w:rsidRPr="00ED3348">
              <w:rPr>
                <w:color w:val="000000"/>
                <w:sz w:val="28"/>
              </w:rPr>
              <w:t>Айыртауском</w:t>
            </w:r>
            <w:proofErr w:type="spellEnd"/>
            <w:r w:rsidR="00ED3348" w:rsidRPr="00ED3348">
              <w:rPr>
                <w:color w:val="000000"/>
                <w:sz w:val="28"/>
              </w:rPr>
              <w:t xml:space="preserve"> районе  Северо-Казахстанской области</w:t>
            </w:r>
            <w:r w:rsidR="00ED3348" w:rsidRPr="00ED3348">
              <w:rPr>
                <w:color w:val="000000"/>
                <w:sz w:val="28"/>
                <w:szCs w:val="28"/>
                <w:lang w:val="kk-KZ"/>
              </w:rPr>
              <w:t>»</w:t>
            </w:r>
          </w:p>
          <w:p w:rsidR="004A2920" w:rsidRPr="00504FC4" w:rsidRDefault="004A2920" w:rsidP="00504FC4">
            <w:pPr>
              <w:pStyle w:val="1"/>
              <w:ind w:left="34" w:hanging="34"/>
              <w:jc w:val="both"/>
              <w:textAlignment w:val="baseline"/>
              <w:rPr>
                <w:b w:val="0"/>
                <w:szCs w:val="28"/>
                <w:lang w:val="ru-RU"/>
              </w:rPr>
            </w:pPr>
            <w:r w:rsidRPr="004A2920">
              <w:rPr>
                <w:b w:val="0"/>
                <w:color w:val="000000"/>
                <w:szCs w:val="28"/>
              </w:rPr>
              <w:t>2</w:t>
            </w:r>
            <w:r>
              <w:rPr>
                <w:b w:val="0"/>
                <w:color w:val="000000"/>
                <w:szCs w:val="28"/>
                <w:lang w:val="ru-RU"/>
              </w:rPr>
              <w:t>)</w:t>
            </w:r>
            <w:r w:rsidRPr="004A2920">
              <w:rPr>
                <w:b w:val="0"/>
                <w:szCs w:val="28"/>
              </w:rPr>
              <w:t xml:space="preserve">Решение Айыртауского районного маслихата Северо-Казахстанской области </w:t>
            </w:r>
            <w:r w:rsidRPr="004A2920">
              <w:rPr>
                <w:b w:val="0"/>
                <w:spacing w:val="2"/>
                <w:szCs w:val="28"/>
              </w:rPr>
              <w:t>от 26 мая 2025 года № 8-27-18</w:t>
            </w:r>
            <w:r w:rsidRPr="004A2920">
              <w:rPr>
                <w:b w:val="0"/>
                <w:spacing w:val="2"/>
                <w:szCs w:val="28"/>
                <w:lang w:val="ru-RU"/>
              </w:rPr>
              <w:t xml:space="preserve"> </w:t>
            </w:r>
            <w:r w:rsidRPr="00495866">
              <w:rPr>
                <w:b w:val="0"/>
                <w:spacing w:val="2"/>
                <w:szCs w:val="28"/>
                <w:lang w:val="ru-RU"/>
              </w:rPr>
              <w:t>«</w:t>
            </w:r>
            <w:r w:rsidRPr="00495866">
              <w:rPr>
                <w:b w:val="0"/>
                <w:bCs/>
                <w:szCs w:val="28"/>
              </w:rPr>
              <w:t>О</w:t>
            </w:r>
            <w:r w:rsidRPr="004A2920">
              <w:rPr>
                <w:b w:val="0"/>
                <w:bCs/>
                <w:szCs w:val="28"/>
              </w:rPr>
              <w:t xml:space="preserve"> внесении изменений в решение Айыртауского районного маслихата от 29 марта 2024 года № 8-13-1 </w:t>
            </w:r>
            <w:r w:rsidR="00504FC4">
              <w:rPr>
                <w:b w:val="0"/>
                <w:bCs/>
                <w:szCs w:val="28"/>
                <w:lang w:val="ru-RU"/>
              </w:rPr>
              <w:t>«</w:t>
            </w:r>
            <w:r w:rsidRPr="004A2920">
              <w:rPr>
                <w:b w:val="0"/>
                <w:bCs/>
                <w:szCs w:val="28"/>
              </w:rPr>
              <w:t>Об определении размера и порядка оказания жилищной помощи в Айыртауском районе Северо-Казахстанской области</w:t>
            </w:r>
            <w:r w:rsidR="00504FC4">
              <w:rPr>
                <w:b w:val="0"/>
                <w:bCs/>
                <w:szCs w:val="28"/>
                <w:lang w:val="ru-RU"/>
              </w:rPr>
              <w:t>»</w:t>
            </w:r>
          </w:p>
        </w:tc>
      </w:tr>
      <w:tr w:rsidR="009929DC" w:rsidRPr="00F76E9F" w:rsidTr="008F6527"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7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rPr>
                <w:sz w:val="28"/>
                <w:szCs w:val="28"/>
              </w:rPr>
            </w:pPr>
            <w:r w:rsidRPr="00961E02">
              <w:rPr>
                <w:bCs/>
                <w:sz w:val="28"/>
                <w:szCs w:val="28"/>
              </w:rPr>
              <w:t>Необходимость приведения законодательства в соответствие с вносимым проектом нормативного правового акта в случае его принятия либо отсутствие такой необходимости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929DC" w:rsidRPr="00961E02" w:rsidRDefault="009929DC" w:rsidP="005A5BA6">
            <w:pPr>
              <w:ind w:left="34"/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>По мере необходимости</w:t>
            </w:r>
          </w:p>
        </w:tc>
      </w:tr>
      <w:tr w:rsidR="009929DC" w:rsidRPr="00F76E9F" w:rsidTr="008F6527">
        <w:trPr>
          <w:trHeight w:val="559"/>
        </w:trPr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8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rPr>
                <w:sz w:val="28"/>
                <w:szCs w:val="28"/>
                <w:lang w:val="kk-KZ"/>
              </w:rPr>
            </w:pPr>
            <w:r w:rsidRPr="00961E02">
              <w:rPr>
                <w:bCs/>
                <w:sz w:val="28"/>
                <w:szCs w:val="28"/>
              </w:rPr>
              <w:t xml:space="preserve">Информация о размещении проекта нормативного правового акта на </w:t>
            </w:r>
            <w:proofErr w:type="spellStart"/>
            <w:r w:rsidRPr="00961E02">
              <w:rPr>
                <w:bCs/>
                <w:sz w:val="28"/>
                <w:szCs w:val="28"/>
              </w:rPr>
              <w:t>интернет-ресурсе</w:t>
            </w:r>
            <w:proofErr w:type="spellEnd"/>
            <w:r w:rsidRPr="00961E02">
              <w:rPr>
                <w:bCs/>
                <w:sz w:val="28"/>
                <w:szCs w:val="28"/>
              </w:rPr>
              <w:t xml:space="preserve"> государственного органа, а также </w:t>
            </w:r>
            <w:proofErr w:type="gramStart"/>
            <w:r w:rsidRPr="00961E02">
              <w:rPr>
                <w:bCs/>
                <w:sz w:val="28"/>
                <w:szCs w:val="28"/>
              </w:rPr>
              <w:t>интернет-портале</w:t>
            </w:r>
            <w:proofErr w:type="gramEnd"/>
            <w:r w:rsidRPr="00961E02">
              <w:rPr>
                <w:bCs/>
                <w:sz w:val="28"/>
                <w:szCs w:val="28"/>
              </w:rPr>
              <w:t xml:space="preserve"> открытых нормативных правовых актов</w:t>
            </w:r>
          </w:p>
        </w:tc>
        <w:tc>
          <w:tcPr>
            <w:tcW w:w="5953" w:type="dxa"/>
          </w:tcPr>
          <w:p w:rsidR="009929DC" w:rsidRPr="00961E02" w:rsidRDefault="009929DC" w:rsidP="004A2920">
            <w:pPr>
              <w:jc w:val="both"/>
              <w:rPr>
                <w:sz w:val="28"/>
                <w:szCs w:val="28"/>
                <w:lang w:val="kk-KZ"/>
              </w:rPr>
            </w:pPr>
            <w:r w:rsidRPr="00961E02">
              <w:rPr>
                <w:sz w:val="28"/>
                <w:szCs w:val="28"/>
                <w:lang w:val="kk-KZ"/>
              </w:rPr>
              <w:t xml:space="preserve">Проект решения </w:t>
            </w:r>
            <w:r w:rsidRPr="00961E02">
              <w:rPr>
                <w:spacing w:val="2"/>
                <w:sz w:val="28"/>
                <w:szCs w:val="28"/>
              </w:rPr>
              <w:t xml:space="preserve">размещен </w:t>
            </w:r>
            <w:r w:rsidR="00297D09">
              <w:rPr>
                <w:spacing w:val="2"/>
                <w:sz w:val="28"/>
                <w:szCs w:val="28"/>
              </w:rPr>
              <w:t>0</w:t>
            </w:r>
            <w:r w:rsidR="004A2920">
              <w:rPr>
                <w:spacing w:val="2"/>
                <w:sz w:val="28"/>
                <w:szCs w:val="28"/>
                <w:lang w:val="kk-KZ"/>
              </w:rPr>
              <w:t>8</w:t>
            </w:r>
            <w:r w:rsidR="007416AA">
              <w:rPr>
                <w:spacing w:val="2"/>
                <w:sz w:val="28"/>
                <w:szCs w:val="28"/>
              </w:rPr>
              <w:t xml:space="preserve"> </w:t>
            </w:r>
            <w:r w:rsidR="004A2920">
              <w:rPr>
                <w:spacing w:val="2"/>
                <w:sz w:val="28"/>
                <w:szCs w:val="28"/>
                <w:lang w:val="kk-KZ"/>
              </w:rPr>
              <w:t>августа</w:t>
            </w:r>
            <w:r w:rsidR="00297D09">
              <w:rPr>
                <w:spacing w:val="2"/>
                <w:sz w:val="28"/>
                <w:szCs w:val="28"/>
              </w:rPr>
              <w:t xml:space="preserve">                 </w:t>
            </w:r>
            <w:r w:rsidR="007416AA">
              <w:rPr>
                <w:spacing w:val="2"/>
                <w:sz w:val="28"/>
                <w:szCs w:val="28"/>
              </w:rPr>
              <w:t xml:space="preserve"> </w:t>
            </w:r>
            <w:r w:rsidRPr="00961E02">
              <w:rPr>
                <w:spacing w:val="2"/>
                <w:sz w:val="28"/>
                <w:szCs w:val="28"/>
              </w:rPr>
              <w:t>202</w:t>
            </w:r>
            <w:r w:rsidR="007416AA">
              <w:rPr>
                <w:spacing w:val="2"/>
                <w:sz w:val="28"/>
                <w:szCs w:val="28"/>
              </w:rPr>
              <w:t>5</w:t>
            </w:r>
            <w:r w:rsidRPr="00961E02">
              <w:rPr>
                <w:spacing w:val="2"/>
                <w:sz w:val="28"/>
                <w:szCs w:val="28"/>
              </w:rPr>
              <w:t xml:space="preserve"> года на интернет-портале открытых нормативных правовых актов</w:t>
            </w:r>
          </w:p>
        </w:tc>
      </w:tr>
      <w:tr w:rsidR="009929DC" w:rsidRPr="00F76E9F" w:rsidTr="008F6527">
        <w:trPr>
          <w:trHeight w:val="559"/>
        </w:trPr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9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jc w:val="both"/>
              <w:rPr>
                <w:bCs/>
                <w:sz w:val="28"/>
                <w:szCs w:val="28"/>
              </w:rPr>
            </w:pPr>
            <w:r w:rsidRPr="00961E02">
              <w:rPr>
                <w:bCs/>
                <w:sz w:val="28"/>
                <w:szCs w:val="28"/>
              </w:rPr>
              <w:t xml:space="preserve">Информация о размещении пресс-релиза к проекту нормативного правового акта, имеющему социальное значение, на </w:t>
            </w:r>
            <w:proofErr w:type="spellStart"/>
            <w:r w:rsidRPr="00961E02">
              <w:rPr>
                <w:bCs/>
                <w:sz w:val="28"/>
                <w:szCs w:val="28"/>
              </w:rPr>
              <w:t>интернет-ресурсах</w:t>
            </w:r>
            <w:proofErr w:type="spellEnd"/>
            <w:r w:rsidRPr="00961E02">
              <w:rPr>
                <w:bCs/>
                <w:sz w:val="28"/>
                <w:szCs w:val="28"/>
              </w:rPr>
              <w:t xml:space="preserve"> уполномоченных государственных органов.</w:t>
            </w:r>
          </w:p>
        </w:tc>
        <w:tc>
          <w:tcPr>
            <w:tcW w:w="5953" w:type="dxa"/>
          </w:tcPr>
          <w:p w:rsidR="009929DC" w:rsidRPr="00961E02" w:rsidRDefault="009929DC" w:rsidP="004A2920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961E02">
              <w:rPr>
                <w:bCs/>
                <w:sz w:val="28"/>
                <w:szCs w:val="28"/>
              </w:rPr>
              <w:t xml:space="preserve">Опубликовано </w:t>
            </w:r>
            <w:r w:rsidR="00B82E3A" w:rsidRPr="00961E02">
              <w:rPr>
                <w:bCs/>
                <w:sz w:val="28"/>
                <w:szCs w:val="28"/>
              </w:rPr>
              <w:t xml:space="preserve">на </w:t>
            </w:r>
            <w:r w:rsidRPr="00961E02">
              <w:rPr>
                <w:bCs/>
                <w:sz w:val="28"/>
                <w:szCs w:val="28"/>
              </w:rPr>
              <w:t xml:space="preserve"> сайте </w:t>
            </w:r>
            <w:r w:rsidR="002A7FCB" w:rsidRPr="00961E02">
              <w:rPr>
                <w:bCs/>
                <w:sz w:val="28"/>
                <w:szCs w:val="28"/>
              </w:rPr>
              <w:t xml:space="preserve">коммунального государственного учреждения «Отдел занятости и социальных программ </w:t>
            </w:r>
            <w:proofErr w:type="spellStart"/>
            <w:r w:rsidR="002A7FCB" w:rsidRPr="00961E02">
              <w:rPr>
                <w:bCs/>
                <w:sz w:val="28"/>
                <w:szCs w:val="28"/>
              </w:rPr>
              <w:t>акимата</w:t>
            </w:r>
            <w:proofErr w:type="spellEnd"/>
            <w:r w:rsidR="00F52EA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A7FCB" w:rsidRPr="00961E02">
              <w:rPr>
                <w:bCs/>
                <w:sz w:val="28"/>
                <w:szCs w:val="28"/>
              </w:rPr>
              <w:t>Айыртауского</w:t>
            </w:r>
            <w:proofErr w:type="spellEnd"/>
            <w:r w:rsidR="002A7FCB" w:rsidRPr="00961E02">
              <w:rPr>
                <w:bCs/>
                <w:sz w:val="28"/>
                <w:szCs w:val="28"/>
              </w:rPr>
              <w:t xml:space="preserve"> района Северо-Казахстанской области» </w:t>
            </w:r>
            <w:r w:rsidR="00297D09">
              <w:rPr>
                <w:bCs/>
                <w:sz w:val="28"/>
                <w:szCs w:val="28"/>
              </w:rPr>
              <w:t>0</w:t>
            </w:r>
            <w:r w:rsidR="004A2920">
              <w:rPr>
                <w:bCs/>
                <w:sz w:val="28"/>
                <w:szCs w:val="28"/>
                <w:lang w:val="kk-KZ"/>
              </w:rPr>
              <w:t>8</w:t>
            </w:r>
            <w:r w:rsidR="007416AA">
              <w:rPr>
                <w:bCs/>
                <w:sz w:val="28"/>
                <w:szCs w:val="28"/>
              </w:rPr>
              <w:t xml:space="preserve"> </w:t>
            </w:r>
            <w:r w:rsidR="00297D09">
              <w:rPr>
                <w:bCs/>
                <w:sz w:val="28"/>
                <w:szCs w:val="28"/>
              </w:rPr>
              <w:t>апреля</w:t>
            </w:r>
            <w:r w:rsidR="007416AA">
              <w:rPr>
                <w:bCs/>
                <w:sz w:val="28"/>
                <w:szCs w:val="28"/>
              </w:rPr>
              <w:t xml:space="preserve"> </w:t>
            </w:r>
            <w:r w:rsidRPr="00961E02">
              <w:rPr>
                <w:bCs/>
                <w:sz w:val="28"/>
                <w:szCs w:val="28"/>
              </w:rPr>
              <w:t>202</w:t>
            </w:r>
            <w:r w:rsidR="007416AA">
              <w:rPr>
                <w:bCs/>
                <w:sz w:val="28"/>
                <w:szCs w:val="28"/>
              </w:rPr>
              <w:t>5</w:t>
            </w:r>
            <w:r w:rsidR="008F6527">
              <w:rPr>
                <w:bCs/>
                <w:sz w:val="28"/>
                <w:szCs w:val="28"/>
              </w:rPr>
              <w:t xml:space="preserve"> го</w:t>
            </w:r>
            <w:r w:rsidRPr="00961E02">
              <w:rPr>
                <w:bCs/>
                <w:sz w:val="28"/>
                <w:szCs w:val="28"/>
              </w:rPr>
              <w:t xml:space="preserve">да </w:t>
            </w:r>
            <w:r w:rsidRPr="00961E02">
              <w:rPr>
                <w:sz w:val="28"/>
                <w:szCs w:val="28"/>
                <w:lang w:val="kk-KZ"/>
              </w:rPr>
              <w:t>(</w:t>
            </w:r>
            <w:r w:rsidR="00D75A6F" w:rsidRPr="00D75A6F">
              <w:rPr>
                <w:sz w:val="28"/>
                <w:szCs w:val="28"/>
                <w:lang w:val="en-US"/>
              </w:rPr>
              <w:t>https</w:t>
            </w:r>
            <w:r w:rsidR="00D75A6F" w:rsidRPr="003628A1">
              <w:rPr>
                <w:sz w:val="28"/>
                <w:szCs w:val="28"/>
              </w:rPr>
              <w:t>://</w:t>
            </w:r>
            <w:r w:rsidR="00D75A6F" w:rsidRPr="00D75A6F">
              <w:rPr>
                <w:sz w:val="28"/>
                <w:szCs w:val="28"/>
                <w:lang w:val="en-US"/>
              </w:rPr>
              <w:t>www</w:t>
            </w:r>
            <w:r w:rsidR="00D75A6F" w:rsidRPr="003628A1">
              <w:rPr>
                <w:sz w:val="28"/>
                <w:szCs w:val="28"/>
              </w:rPr>
              <w:t>.</w:t>
            </w:r>
            <w:proofErr w:type="spellStart"/>
            <w:r w:rsidR="00D75A6F" w:rsidRPr="00D75A6F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D75A6F" w:rsidRPr="003628A1">
              <w:rPr>
                <w:sz w:val="28"/>
                <w:szCs w:val="28"/>
              </w:rPr>
              <w:t>.</w:t>
            </w:r>
            <w:proofErr w:type="spellStart"/>
            <w:r w:rsidR="00D75A6F" w:rsidRPr="00D75A6F">
              <w:rPr>
                <w:sz w:val="28"/>
                <w:szCs w:val="28"/>
                <w:lang w:val="en-US"/>
              </w:rPr>
              <w:t>kz</w:t>
            </w:r>
            <w:proofErr w:type="spellEnd"/>
            <w:r w:rsidR="00D75A6F" w:rsidRPr="003628A1">
              <w:rPr>
                <w:sz w:val="28"/>
                <w:szCs w:val="28"/>
              </w:rPr>
              <w:t>/</w:t>
            </w:r>
            <w:proofErr w:type="spellStart"/>
            <w:r w:rsidR="00D75A6F" w:rsidRPr="00D75A6F">
              <w:rPr>
                <w:sz w:val="28"/>
                <w:szCs w:val="28"/>
                <w:lang w:val="en-US"/>
              </w:rPr>
              <w:t>memleket</w:t>
            </w:r>
            <w:proofErr w:type="spellEnd"/>
            <w:r w:rsidR="00D75A6F" w:rsidRPr="003628A1">
              <w:rPr>
                <w:sz w:val="28"/>
                <w:szCs w:val="28"/>
              </w:rPr>
              <w:t>/</w:t>
            </w:r>
            <w:r w:rsidR="00D75A6F" w:rsidRPr="00D75A6F">
              <w:rPr>
                <w:sz w:val="28"/>
                <w:szCs w:val="28"/>
                <w:lang w:val="en-US"/>
              </w:rPr>
              <w:t>entities</w:t>
            </w:r>
            <w:r w:rsidR="00D75A6F" w:rsidRPr="003628A1">
              <w:rPr>
                <w:sz w:val="28"/>
                <w:szCs w:val="28"/>
              </w:rPr>
              <w:t>/</w:t>
            </w:r>
            <w:proofErr w:type="spellStart"/>
            <w:r w:rsidR="00D75A6F" w:rsidRPr="00D75A6F">
              <w:rPr>
                <w:sz w:val="28"/>
                <w:szCs w:val="28"/>
                <w:lang w:val="en-US"/>
              </w:rPr>
              <w:t>airtau</w:t>
            </w:r>
            <w:proofErr w:type="spellEnd"/>
            <w:r w:rsidR="00D75A6F" w:rsidRPr="003628A1">
              <w:rPr>
                <w:sz w:val="28"/>
                <w:szCs w:val="28"/>
              </w:rPr>
              <w:t>-</w:t>
            </w:r>
            <w:proofErr w:type="spellStart"/>
            <w:r w:rsidR="00D75A6F" w:rsidRPr="00D75A6F">
              <w:rPr>
                <w:sz w:val="28"/>
                <w:szCs w:val="28"/>
                <w:lang w:val="en-US"/>
              </w:rPr>
              <w:t>ozsp</w:t>
            </w:r>
            <w:proofErr w:type="spellEnd"/>
            <w:r w:rsidRPr="00961E02">
              <w:rPr>
                <w:sz w:val="28"/>
                <w:szCs w:val="28"/>
                <w:lang w:val="kk-KZ"/>
              </w:rPr>
              <w:t>)</w:t>
            </w:r>
          </w:p>
        </w:tc>
      </w:tr>
      <w:tr w:rsidR="009929DC" w:rsidRPr="00F76E9F" w:rsidTr="008F6527">
        <w:trPr>
          <w:trHeight w:val="559"/>
        </w:trPr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t>10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jc w:val="both"/>
              <w:rPr>
                <w:bCs/>
                <w:sz w:val="28"/>
                <w:szCs w:val="28"/>
              </w:rPr>
            </w:pPr>
            <w:r w:rsidRPr="00961E02">
              <w:rPr>
                <w:bCs/>
                <w:sz w:val="28"/>
                <w:szCs w:val="28"/>
              </w:rPr>
              <w:t>Соответствие проекта нормативного правового акта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.</w:t>
            </w:r>
          </w:p>
        </w:tc>
        <w:tc>
          <w:tcPr>
            <w:tcW w:w="5953" w:type="dxa"/>
          </w:tcPr>
          <w:p w:rsidR="009929DC" w:rsidRPr="00961E02" w:rsidRDefault="009929DC" w:rsidP="005A5BA6">
            <w:pPr>
              <w:jc w:val="both"/>
              <w:rPr>
                <w:bCs/>
                <w:sz w:val="28"/>
                <w:szCs w:val="28"/>
              </w:rPr>
            </w:pPr>
            <w:r w:rsidRPr="00961E02">
              <w:rPr>
                <w:bCs/>
                <w:sz w:val="28"/>
                <w:szCs w:val="28"/>
              </w:rPr>
              <w:t>-</w:t>
            </w:r>
          </w:p>
        </w:tc>
      </w:tr>
      <w:tr w:rsidR="009929DC" w:rsidRPr="00F76E9F" w:rsidTr="008F6527">
        <w:trPr>
          <w:trHeight w:val="559"/>
        </w:trPr>
        <w:tc>
          <w:tcPr>
            <w:tcW w:w="568" w:type="dxa"/>
          </w:tcPr>
          <w:p w:rsidR="009929DC" w:rsidRPr="00B2257B" w:rsidRDefault="009929DC" w:rsidP="005A5BA6">
            <w:pPr>
              <w:jc w:val="center"/>
              <w:rPr>
                <w:lang w:val="kk-KZ"/>
              </w:rPr>
            </w:pPr>
            <w:r w:rsidRPr="00B2257B">
              <w:rPr>
                <w:lang w:val="kk-KZ"/>
              </w:rPr>
              <w:lastRenderedPageBreak/>
              <w:t>11</w:t>
            </w:r>
          </w:p>
        </w:tc>
        <w:tc>
          <w:tcPr>
            <w:tcW w:w="3641" w:type="dxa"/>
          </w:tcPr>
          <w:p w:rsidR="009929DC" w:rsidRPr="00961E02" w:rsidRDefault="009929DC" w:rsidP="005A5BA6">
            <w:pPr>
              <w:jc w:val="both"/>
              <w:rPr>
                <w:bCs/>
                <w:sz w:val="28"/>
                <w:szCs w:val="28"/>
              </w:rPr>
            </w:pPr>
            <w:r w:rsidRPr="00961E02">
              <w:rPr>
                <w:bCs/>
                <w:sz w:val="28"/>
                <w:szCs w:val="28"/>
              </w:rPr>
              <w:t>Результаты расчетов, подтверждающих снижение и (или) увеличение затрат субъектов частного предпринимательства в связи с введением в действие проекта нормативного правового акта.</w:t>
            </w:r>
          </w:p>
        </w:tc>
        <w:tc>
          <w:tcPr>
            <w:tcW w:w="5953" w:type="dxa"/>
          </w:tcPr>
          <w:p w:rsidR="009929DC" w:rsidRPr="00961E02" w:rsidRDefault="009929DC" w:rsidP="005A5BA6">
            <w:pPr>
              <w:jc w:val="both"/>
              <w:rPr>
                <w:bCs/>
                <w:sz w:val="28"/>
                <w:szCs w:val="28"/>
              </w:rPr>
            </w:pPr>
            <w:r w:rsidRPr="00961E02">
              <w:rPr>
                <w:spacing w:val="2"/>
                <w:sz w:val="28"/>
                <w:szCs w:val="28"/>
              </w:rPr>
              <w:t>Данный нормативный правовой акт увеличение или уменьшение затрат субъектов предпринимательства не предусматривает.</w:t>
            </w:r>
          </w:p>
        </w:tc>
      </w:tr>
    </w:tbl>
    <w:p w:rsidR="00717F75" w:rsidRPr="00F76E9F" w:rsidRDefault="00717F75" w:rsidP="00717F75">
      <w:pPr>
        <w:ind w:left="-709" w:firstLine="709"/>
        <w:jc w:val="center"/>
        <w:rPr>
          <w:lang w:val="kk-KZ"/>
        </w:rPr>
      </w:pPr>
    </w:p>
    <w:p w:rsidR="0071078B" w:rsidRPr="00F76E9F" w:rsidRDefault="0071078B" w:rsidP="00717F75">
      <w:pPr>
        <w:ind w:left="-709" w:firstLine="709"/>
        <w:jc w:val="center"/>
        <w:rPr>
          <w:lang w:val="kk-KZ"/>
        </w:rPr>
      </w:pPr>
    </w:p>
    <w:p w:rsidR="00FD0D16" w:rsidRPr="003A73E9" w:rsidRDefault="00E63318" w:rsidP="008179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62CFF" w:rsidRPr="003A73E9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</w:p>
    <w:p w:rsidR="00FB11D2" w:rsidRPr="003A73E9" w:rsidRDefault="00FB11D2" w:rsidP="008179DF">
      <w:pPr>
        <w:rPr>
          <w:b/>
          <w:sz w:val="28"/>
          <w:szCs w:val="28"/>
        </w:rPr>
      </w:pPr>
      <w:r w:rsidRPr="003A73E9">
        <w:rPr>
          <w:b/>
          <w:sz w:val="28"/>
          <w:szCs w:val="28"/>
        </w:rPr>
        <w:t xml:space="preserve">отдела занятости и </w:t>
      </w:r>
      <w:proofErr w:type="gramStart"/>
      <w:r w:rsidRPr="003A73E9">
        <w:rPr>
          <w:b/>
          <w:sz w:val="28"/>
          <w:szCs w:val="28"/>
        </w:rPr>
        <w:t>социальных</w:t>
      </w:r>
      <w:proofErr w:type="gramEnd"/>
    </w:p>
    <w:p w:rsidR="00BA475F" w:rsidRPr="003A73E9" w:rsidRDefault="00FD0D16" w:rsidP="008179DF">
      <w:pPr>
        <w:rPr>
          <w:b/>
          <w:sz w:val="28"/>
          <w:szCs w:val="28"/>
          <w:lang w:val="kk-KZ"/>
        </w:rPr>
      </w:pPr>
      <w:r w:rsidRPr="003A73E9">
        <w:rPr>
          <w:b/>
          <w:sz w:val="28"/>
          <w:szCs w:val="28"/>
        </w:rPr>
        <w:t xml:space="preserve">программ </w:t>
      </w:r>
      <w:proofErr w:type="spellStart"/>
      <w:r w:rsidR="00FB11D2" w:rsidRPr="003A73E9">
        <w:rPr>
          <w:b/>
          <w:sz w:val="28"/>
          <w:szCs w:val="28"/>
        </w:rPr>
        <w:t>акимата</w:t>
      </w:r>
      <w:proofErr w:type="spellEnd"/>
      <w:r w:rsidR="007416AA">
        <w:rPr>
          <w:b/>
          <w:sz w:val="28"/>
          <w:szCs w:val="28"/>
        </w:rPr>
        <w:t xml:space="preserve"> </w:t>
      </w:r>
      <w:proofErr w:type="spellStart"/>
      <w:r w:rsidR="00C74533" w:rsidRPr="003A73E9">
        <w:rPr>
          <w:b/>
          <w:sz w:val="28"/>
          <w:szCs w:val="28"/>
        </w:rPr>
        <w:t>Айыртауского</w:t>
      </w:r>
      <w:proofErr w:type="spellEnd"/>
      <w:r w:rsidR="007416AA">
        <w:rPr>
          <w:b/>
          <w:sz w:val="28"/>
          <w:szCs w:val="28"/>
        </w:rPr>
        <w:t xml:space="preserve"> </w:t>
      </w:r>
      <w:r w:rsidRPr="003A73E9">
        <w:rPr>
          <w:b/>
          <w:sz w:val="28"/>
          <w:szCs w:val="28"/>
        </w:rPr>
        <w:t>района</w:t>
      </w:r>
      <w:r w:rsidR="007416AA">
        <w:rPr>
          <w:b/>
          <w:sz w:val="28"/>
          <w:szCs w:val="28"/>
        </w:rPr>
        <w:t xml:space="preserve">                          </w:t>
      </w:r>
      <w:r w:rsidRPr="003A73E9">
        <w:rPr>
          <w:b/>
          <w:sz w:val="28"/>
          <w:szCs w:val="28"/>
        </w:rPr>
        <w:tab/>
      </w:r>
      <w:proofErr w:type="spellStart"/>
      <w:r w:rsidR="00E63318">
        <w:rPr>
          <w:b/>
          <w:sz w:val="28"/>
          <w:szCs w:val="28"/>
        </w:rPr>
        <w:t>Е.Казбеков</w:t>
      </w:r>
      <w:proofErr w:type="spellEnd"/>
    </w:p>
    <w:sectPr w:rsidR="00BA475F" w:rsidRPr="003A73E9" w:rsidSect="00020BE5">
      <w:headerReference w:type="even" r:id="rId8"/>
      <w:headerReference w:type="default" r:id="rId9"/>
      <w:pgSz w:w="11906" w:h="16838"/>
      <w:pgMar w:top="719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5D" w:rsidRDefault="00046E5D">
      <w:r>
        <w:separator/>
      </w:r>
    </w:p>
  </w:endnote>
  <w:endnote w:type="continuationSeparator" w:id="0">
    <w:p w:rsidR="00046E5D" w:rsidRDefault="0004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5D" w:rsidRDefault="00046E5D">
      <w:r>
        <w:separator/>
      </w:r>
    </w:p>
  </w:footnote>
  <w:footnote w:type="continuationSeparator" w:id="0">
    <w:p w:rsidR="00046E5D" w:rsidRDefault="0004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E8" w:rsidRDefault="009B2522" w:rsidP="00071FC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1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1E8" w:rsidRDefault="006E61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E8" w:rsidRDefault="009B2522" w:rsidP="00071FC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1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EAC">
      <w:rPr>
        <w:rStyle w:val="a5"/>
        <w:noProof/>
      </w:rPr>
      <w:t>2</w:t>
    </w:r>
    <w:r>
      <w:rPr>
        <w:rStyle w:val="a5"/>
      </w:rPr>
      <w:fldChar w:fldCharType="end"/>
    </w:r>
  </w:p>
  <w:p w:rsidR="006E61E8" w:rsidRDefault="006E61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0101"/>
    <w:rsid w:val="00002B12"/>
    <w:rsid w:val="00011866"/>
    <w:rsid w:val="00013F2A"/>
    <w:rsid w:val="00020BE5"/>
    <w:rsid w:val="000230E8"/>
    <w:rsid w:val="000428EA"/>
    <w:rsid w:val="00046E5D"/>
    <w:rsid w:val="0006094B"/>
    <w:rsid w:val="00071744"/>
    <w:rsid w:val="00071FC5"/>
    <w:rsid w:val="00072C1C"/>
    <w:rsid w:val="00094D3A"/>
    <w:rsid w:val="000968F4"/>
    <w:rsid w:val="000A5593"/>
    <w:rsid w:val="000B2180"/>
    <w:rsid w:val="000B3514"/>
    <w:rsid w:val="000C1BD2"/>
    <w:rsid w:val="000C3A68"/>
    <w:rsid w:val="000C4DAA"/>
    <w:rsid w:val="000C59EF"/>
    <w:rsid w:val="000C79DB"/>
    <w:rsid w:val="000D1153"/>
    <w:rsid w:val="000D2DC6"/>
    <w:rsid w:val="000D6174"/>
    <w:rsid w:val="000D6F1F"/>
    <w:rsid w:val="000E4E9C"/>
    <w:rsid w:val="000E5675"/>
    <w:rsid w:val="000E653A"/>
    <w:rsid w:val="00105D0C"/>
    <w:rsid w:val="00107C98"/>
    <w:rsid w:val="001132BF"/>
    <w:rsid w:val="0012217A"/>
    <w:rsid w:val="00124461"/>
    <w:rsid w:val="00150102"/>
    <w:rsid w:val="00155EFA"/>
    <w:rsid w:val="00167DE6"/>
    <w:rsid w:val="001763DB"/>
    <w:rsid w:val="00187474"/>
    <w:rsid w:val="001B0309"/>
    <w:rsid w:val="001B098F"/>
    <w:rsid w:val="001B0C2C"/>
    <w:rsid w:val="001B14B0"/>
    <w:rsid w:val="001E0E4E"/>
    <w:rsid w:val="001E519B"/>
    <w:rsid w:val="001E632C"/>
    <w:rsid w:val="0020629F"/>
    <w:rsid w:val="002073EC"/>
    <w:rsid w:val="00207960"/>
    <w:rsid w:val="00207F2F"/>
    <w:rsid w:val="002300C3"/>
    <w:rsid w:val="00234954"/>
    <w:rsid w:val="00237634"/>
    <w:rsid w:val="002428DB"/>
    <w:rsid w:val="0025546E"/>
    <w:rsid w:val="00257C85"/>
    <w:rsid w:val="00260276"/>
    <w:rsid w:val="0026544B"/>
    <w:rsid w:val="00270169"/>
    <w:rsid w:val="002807FC"/>
    <w:rsid w:val="00297D09"/>
    <w:rsid w:val="002A1234"/>
    <w:rsid w:val="002A2F6D"/>
    <w:rsid w:val="002A7ACA"/>
    <w:rsid w:val="002A7FCB"/>
    <w:rsid w:val="002B4647"/>
    <w:rsid w:val="002B5D65"/>
    <w:rsid w:val="002C020E"/>
    <w:rsid w:val="002C15EC"/>
    <w:rsid w:val="002C1859"/>
    <w:rsid w:val="002C73E1"/>
    <w:rsid w:val="002E485E"/>
    <w:rsid w:val="002F181B"/>
    <w:rsid w:val="002F436B"/>
    <w:rsid w:val="002F568E"/>
    <w:rsid w:val="003047DB"/>
    <w:rsid w:val="00304F18"/>
    <w:rsid w:val="00314C1D"/>
    <w:rsid w:val="003161B0"/>
    <w:rsid w:val="00321792"/>
    <w:rsid w:val="00327251"/>
    <w:rsid w:val="003333DB"/>
    <w:rsid w:val="00340207"/>
    <w:rsid w:val="003628A1"/>
    <w:rsid w:val="003733F4"/>
    <w:rsid w:val="003736CD"/>
    <w:rsid w:val="0038102B"/>
    <w:rsid w:val="003818C0"/>
    <w:rsid w:val="003837D2"/>
    <w:rsid w:val="00391FF7"/>
    <w:rsid w:val="00395515"/>
    <w:rsid w:val="003A6990"/>
    <w:rsid w:val="003A73E9"/>
    <w:rsid w:val="003C0BE1"/>
    <w:rsid w:val="003C0DA8"/>
    <w:rsid w:val="003C5FB5"/>
    <w:rsid w:val="003C6850"/>
    <w:rsid w:val="003F0A84"/>
    <w:rsid w:val="003F2FD9"/>
    <w:rsid w:val="003F5E0C"/>
    <w:rsid w:val="003F7CB6"/>
    <w:rsid w:val="004009E2"/>
    <w:rsid w:val="00402731"/>
    <w:rsid w:val="004064F6"/>
    <w:rsid w:val="00427D4E"/>
    <w:rsid w:val="004361B3"/>
    <w:rsid w:val="004413F3"/>
    <w:rsid w:val="00450061"/>
    <w:rsid w:val="004530FA"/>
    <w:rsid w:val="00453FF4"/>
    <w:rsid w:val="00455C9F"/>
    <w:rsid w:val="00461B5E"/>
    <w:rsid w:val="00462DBE"/>
    <w:rsid w:val="004754A4"/>
    <w:rsid w:val="00476266"/>
    <w:rsid w:val="0048068E"/>
    <w:rsid w:val="004827C2"/>
    <w:rsid w:val="00483775"/>
    <w:rsid w:val="00487117"/>
    <w:rsid w:val="00495866"/>
    <w:rsid w:val="00496A0B"/>
    <w:rsid w:val="004A2920"/>
    <w:rsid w:val="004D18C9"/>
    <w:rsid w:val="004E0CF4"/>
    <w:rsid w:val="004E32BD"/>
    <w:rsid w:val="004F687B"/>
    <w:rsid w:val="004F7468"/>
    <w:rsid w:val="00504FC4"/>
    <w:rsid w:val="00512574"/>
    <w:rsid w:val="00515C7D"/>
    <w:rsid w:val="00516437"/>
    <w:rsid w:val="00520101"/>
    <w:rsid w:val="0052030D"/>
    <w:rsid w:val="005272E3"/>
    <w:rsid w:val="0053291E"/>
    <w:rsid w:val="00533717"/>
    <w:rsid w:val="0054110F"/>
    <w:rsid w:val="00541D9B"/>
    <w:rsid w:val="00545F2B"/>
    <w:rsid w:val="00550244"/>
    <w:rsid w:val="0056477F"/>
    <w:rsid w:val="0057072C"/>
    <w:rsid w:val="005747F4"/>
    <w:rsid w:val="00576CB8"/>
    <w:rsid w:val="00580E42"/>
    <w:rsid w:val="0058467B"/>
    <w:rsid w:val="005960F4"/>
    <w:rsid w:val="005A1A7E"/>
    <w:rsid w:val="005A681E"/>
    <w:rsid w:val="005D297B"/>
    <w:rsid w:val="00602A25"/>
    <w:rsid w:val="006413B3"/>
    <w:rsid w:val="0065623F"/>
    <w:rsid w:val="0067135E"/>
    <w:rsid w:val="006819C1"/>
    <w:rsid w:val="00687CB3"/>
    <w:rsid w:val="00695006"/>
    <w:rsid w:val="006A5212"/>
    <w:rsid w:val="006B0F44"/>
    <w:rsid w:val="006B341A"/>
    <w:rsid w:val="006B5863"/>
    <w:rsid w:val="006C02D1"/>
    <w:rsid w:val="006D72EE"/>
    <w:rsid w:val="006D7828"/>
    <w:rsid w:val="006E61E8"/>
    <w:rsid w:val="006F7182"/>
    <w:rsid w:val="0070016A"/>
    <w:rsid w:val="0070101F"/>
    <w:rsid w:val="007079F9"/>
    <w:rsid w:val="0071078B"/>
    <w:rsid w:val="00710C26"/>
    <w:rsid w:val="00712D64"/>
    <w:rsid w:val="00716294"/>
    <w:rsid w:val="00717F75"/>
    <w:rsid w:val="007207CA"/>
    <w:rsid w:val="007276FA"/>
    <w:rsid w:val="0073392A"/>
    <w:rsid w:val="0073442B"/>
    <w:rsid w:val="007416AA"/>
    <w:rsid w:val="007503C0"/>
    <w:rsid w:val="0075421F"/>
    <w:rsid w:val="0075619B"/>
    <w:rsid w:val="007572F1"/>
    <w:rsid w:val="007610AF"/>
    <w:rsid w:val="00784C11"/>
    <w:rsid w:val="0079623D"/>
    <w:rsid w:val="00796A4E"/>
    <w:rsid w:val="007B2BC7"/>
    <w:rsid w:val="007B59A2"/>
    <w:rsid w:val="007B5A37"/>
    <w:rsid w:val="007D25DD"/>
    <w:rsid w:val="007D3BBC"/>
    <w:rsid w:val="007D7A58"/>
    <w:rsid w:val="007E6146"/>
    <w:rsid w:val="007F1147"/>
    <w:rsid w:val="007F3A6E"/>
    <w:rsid w:val="00810647"/>
    <w:rsid w:val="008179DF"/>
    <w:rsid w:val="00831EB9"/>
    <w:rsid w:val="008355B6"/>
    <w:rsid w:val="00840503"/>
    <w:rsid w:val="00840B3B"/>
    <w:rsid w:val="00846CB6"/>
    <w:rsid w:val="00847E3A"/>
    <w:rsid w:val="008555AC"/>
    <w:rsid w:val="008559EE"/>
    <w:rsid w:val="00861D5F"/>
    <w:rsid w:val="008654EB"/>
    <w:rsid w:val="00866FE6"/>
    <w:rsid w:val="008802BC"/>
    <w:rsid w:val="008833FE"/>
    <w:rsid w:val="00885DD0"/>
    <w:rsid w:val="008A0B0A"/>
    <w:rsid w:val="008B3E2B"/>
    <w:rsid w:val="008C5BB1"/>
    <w:rsid w:val="008C721C"/>
    <w:rsid w:val="008D0438"/>
    <w:rsid w:val="008E6A0A"/>
    <w:rsid w:val="008E6F8D"/>
    <w:rsid w:val="008F6527"/>
    <w:rsid w:val="009160B7"/>
    <w:rsid w:val="00920650"/>
    <w:rsid w:val="0092396B"/>
    <w:rsid w:val="009410D8"/>
    <w:rsid w:val="009450B0"/>
    <w:rsid w:val="00947812"/>
    <w:rsid w:val="00961E02"/>
    <w:rsid w:val="0097053E"/>
    <w:rsid w:val="0098383C"/>
    <w:rsid w:val="009927A2"/>
    <w:rsid w:val="009929DC"/>
    <w:rsid w:val="009A34CE"/>
    <w:rsid w:val="009B2522"/>
    <w:rsid w:val="009B5C85"/>
    <w:rsid w:val="009C4C4F"/>
    <w:rsid w:val="009D3F01"/>
    <w:rsid w:val="009E4E82"/>
    <w:rsid w:val="009E6D60"/>
    <w:rsid w:val="00A05123"/>
    <w:rsid w:val="00A21217"/>
    <w:rsid w:val="00A26FE0"/>
    <w:rsid w:val="00A413C5"/>
    <w:rsid w:val="00A55488"/>
    <w:rsid w:val="00A55F7B"/>
    <w:rsid w:val="00A61820"/>
    <w:rsid w:val="00A62233"/>
    <w:rsid w:val="00A6379A"/>
    <w:rsid w:val="00A82039"/>
    <w:rsid w:val="00A85E90"/>
    <w:rsid w:val="00AD01C5"/>
    <w:rsid w:val="00AD33C6"/>
    <w:rsid w:val="00AE547A"/>
    <w:rsid w:val="00AE659B"/>
    <w:rsid w:val="00AF220E"/>
    <w:rsid w:val="00AF30FF"/>
    <w:rsid w:val="00B0062D"/>
    <w:rsid w:val="00B147DF"/>
    <w:rsid w:val="00B46A91"/>
    <w:rsid w:val="00B46AE0"/>
    <w:rsid w:val="00B53A9F"/>
    <w:rsid w:val="00B55B45"/>
    <w:rsid w:val="00B579B3"/>
    <w:rsid w:val="00B62CFF"/>
    <w:rsid w:val="00B64537"/>
    <w:rsid w:val="00B700C9"/>
    <w:rsid w:val="00B82E3A"/>
    <w:rsid w:val="00BA0941"/>
    <w:rsid w:val="00BA4754"/>
    <w:rsid w:val="00BA475F"/>
    <w:rsid w:val="00BB651D"/>
    <w:rsid w:val="00BC3B11"/>
    <w:rsid w:val="00BD11E9"/>
    <w:rsid w:val="00BE1CBD"/>
    <w:rsid w:val="00BE1D94"/>
    <w:rsid w:val="00BE6115"/>
    <w:rsid w:val="00BE7AEA"/>
    <w:rsid w:val="00BF261C"/>
    <w:rsid w:val="00BF43CB"/>
    <w:rsid w:val="00C03CA2"/>
    <w:rsid w:val="00C052C2"/>
    <w:rsid w:val="00C11E8F"/>
    <w:rsid w:val="00C12BB8"/>
    <w:rsid w:val="00C2033D"/>
    <w:rsid w:val="00C3096A"/>
    <w:rsid w:val="00C5115E"/>
    <w:rsid w:val="00C5311B"/>
    <w:rsid w:val="00C53197"/>
    <w:rsid w:val="00C556E1"/>
    <w:rsid w:val="00C558A3"/>
    <w:rsid w:val="00C5749F"/>
    <w:rsid w:val="00C60931"/>
    <w:rsid w:val="00C650DF"/>
    <w:rsid w:val="00C74533"/>
    <w:rsid w:val="00CB4A99"/>
    <w:rsid w:val="00CD04D9"/>
    <w:rsid w:val="00CD1639"/>
    <w:rsid w:val="00CE2E5C"/>
    <w:rsid w:val="00CE70FE"/>
    <w:rsid w:val="00CF6C97"/>
    <w:rsid w:val="00D0039C"/>
    <w:rsid w:val="00D3169E"/>
    <w:rsid w:val="00D35520"/>
    <w:rsid w:val="00D45F92"/>
    <w:rsid w:val="00D47809"/>
    <w:rsid w:val="00D47BAB"/>
    <w:rsid w:val="00D71994"/>
    <w:rsid w:val="00D71D72"/>
    <w:rsid w:val="00D7336D"/>
    <w:rsid w:val="00D74BA9"/>
    <w:rsid w:val="00D75A6F"/>
    <w:rsid w:val="00D8753D"/>
    <w:rsid w:val="00D95189"/>
    <w:rsid w:val="00DA51D3"/>
    <w:rsid w:val="00DD06C5"/>
    <w:rsid w:val="00DD6208"/>
    <w:rsid w:val="00DD7729"/>
    <w:rsid w:val="00DE0ED0"/>
    <w:rsid w:val="00DE5CC8"/>
    <w:rsid w:val="00E20204"/>
    <w:rsid w:val="00E325EE"/>
    <w:rsid w:val="00E34C5E"/>
    <w:rsid w:val="00E35F36"/>
    <w:rsid w:val="00E37CC8"/>
    <w:rsid w:val="00E4112C"/>
    <w:rsid w:val="00E41BD7"/>
    <w:rsid w:val="00E442C1"/>
    <w:rsid w:val="00E44960"/>
    <w:rsid w:val="00E57916"/>
    <w:rsid w:val="00E63318"/>
    <w:rsid w:val="00E7495E"/>
    <w:rsid w:val="00E851A3"/>
    <w:rsid w:val="00E87BDC"/>
    <w:rsid w:val="00E92371"/>
    <w:rsid w:val="00EA2526"/>
    <w:rsid w:val="00EC06DE"/>
    <w:rsid w:val="00ED3348"/>
    <w:rsid w:val="00EE1948"/>
    <w:rsid w:val="00EE671D"/>
    <w:rsid w:val="00EF318A"/>
    <w:rsid w:val="00F17689"/>
    <w:rsid w:val="00F27F61"/>
    <w:rsid w:val="00F46E62"/>
    <w:rsid w:val="00F52EAC"/>
    <w:rsid w:val="00F54864"/>
    <w:rsid w:val="00F65445"/>
    <w:rsid w:val="00F67965"/>
    <w:rsid w:val="00F76E9F"/>
    <w:rsid w:val="00F85DC1"/>
    <w:rsid w:val="00F91BC6"/>
    <w:rsid w:val="00F9709A"/>
    <w:rsid w:val="00FA3D3C"/>
    <w:rsid w:val="00FB11D2"/>
    <w:rsid w:val="00FB2917"/>
    <w:rsid w:val="00FB7002"/>
    <w:rsid w:val="00FC2F6C"/>
    <w:rsid w:val="00FC39CB"/>
    <w:rsid w:val="00FD0D16"/>
    <w:rsid w:val="00FE09D4"/>
    <w:rsid w:val="00FE1EFB"/>
    <w:rsid w:val="00FE7924"/>
    <w:rsid w:val="00FF2177"/>
    <w:rsid w:val="00FF5D39"/>
    <w:rsid w:val="00FF699C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10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17F75"/>
    <w:pPr>
      <w:keepNext/>
      <w:ind w:left="-709" w:firstLine="709"/>
      <w:jc w:val="center"/>
      <w:outlineLvl w:val="0"/>
    </w:pPr>
    <w:rPr>
      <w:b/>
      <w:sz w:val="28"/>
      <w:szCs w:val="20"/>
      <w:lang w:val="kk-KZ"/>
    </w:rPr>
  </w:style>
  <w:style w:type="paragraph" w:styleId="4">
    <w:name w:val="heading 4"/>
    <w:basedOn w:val="a"/>
    <w:next w:val="a"/>
    <w:qFormat/>
    <w:rsid w:val="00717F75"/>
    <w:pPr>
      <w:keepNext/>
      <w:ind w:left="175" w:firstLine="284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D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40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0503"/>
  </w:style>
  <w:style w:type="paragraph" w:styleId="a6">
    <w:name w:val="Body Text"/>
    <w:basedOn w:val="a"/>
    <w:link w:val="a7"/>
    <w:rsid w:val="00717F75"/>
    <w:rPr>
      <w:sz w:val="28"/>
      <w:szCs w:val="20"/>
      <w:lang w:val="kk-KZ"/>
    </w:rPr>
  </w:style>
  <w:style w:type="paragraph" w:customStyle="1" w:styleId="BodyText31">
    <w:name w:val="Body Text 31"/>
    <w:basedOn w:val="a"/>
    <w:rsid w:val="00717F75"/>
    <w:pPr>
      <w:jc w:val="both"/>
    </w:pPr>
    <w:rPr>
      <w:szCs w:val="20"/>
    </w:rPr>
  </w:style>
  <w:style w:type="paragraph" w:styleId="2">
    <w:name w:val="Body Text 2"/>
    <w:basedOn w:val="a"/>
    <w:rsid w:val="00717F75"/>
    <w:pPr>
      <w:jc w:val="center"/>
    </w:pPr>
    <w:rPr>
      <w:sz w:val="28"/>
      <w:szCs w:val="20"/>
    </w:rPr>
  </w:style>
  <w:style w:type="paragraph" w:customStyle="1" w:styleId="a8">
    <w:basedOn w:val="a"/>
    <w:autoRedefine/>
    <w:rsid w:val="0020796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CE2E5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7">
    <w:name w:val="Основной текст Знак"/>
    <w:link w:val="a6"/>
    <w:rsid w:val="00B147DF"/>
    <w:rPr>
      <w:sz w:val="2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79EB-B783-4ED1-BE21-F2E7EDB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lihat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1</cp:lastModifiedBy>
  <cp:revision>78</cp:revision>
  <cp:lastPrinted>2025-05-19T04:47:00Z</cp:lastPrinted>
  <dcterms:created xsi:type="dcterms:W3CDTF">2023-08-08T04:13:00Z</dcterms:created>
  <dcterms:modified xsi:type="dcterms:W3CDTF">2025-08-08T05:00:00Z</dcterms:modified>
</cp:coreProperties>
</file>